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8" w:type="pct"/>
        <w:tblLook w:val="04A0" w:firstRow="1" w:lastRow="0" w:firstColumn="1" w:lastColumn="0" w:noHBand="0" w:noVBand="1"/>
      </w:tblPr>
      <w:tblGrid>
        <w:gridCol w:w="3538"/>
        <w:gridCol w:w="6113"/>
      </w:tblGrid>
      <w:tr w:rsidR="005E3E03" w:rsidRPr="00360524" w:rsidTr="005C7DF1">
        <w:trPr>
          <w:trHeight w:val="19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0"/>
            </w:tblGrid>
            <w:tr w:rsidR="005E3E03" w:rsidRPr="00360524" w:rsidTr="009E69D7">
              <w:trPr>
                <w:trHeight w:val="1862"/>
                <w:tblCellSpacing w:w="0" w:type="dxa"/>
              </w:trPr>
              <w:tc>
                <w:tcPr>
                  <w:tcW w:w="96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95585F" w:rsidRPr="00360524" w:rsidRDefault="005E3E03" w:rsidP="0095585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60524">
                    <w:rPr>
                      <w:rFonts w:ascii="Cambria" w:eastAsia="Times New Roman" w:hAnsi="Cambria" w:cs="Calibri"/>
                      <w:noProof/>
                      <w:color w:val="000000"/>
                      <w:sz w:val="26"/>
                      <w:szCs w:val="26"/>
                      <w:lang w:eastAsia="hr-HR"/>
                    </w:rPr>
                    <w:drawing>
                      <wp:anchor distT="0" distB="0" distL="114300" distR="114300" simplePos="0" relativeHeight="251659264" behindDoc="0" locked="0" layoutInCell="1" allowOverlap="1" wp14:anchorId="3DF49BE4" wp14:editId="6C0D4248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248920</wp:posOffset>
                        </wp:positionV>
                        <wp:extent cx="523875" cy="704850"/>
                        <wp:effectExtent l="0" t="0" r="9525" b="0"/>
                        <wp:wrapNone/>
                        <wp:docPr id="6" name="Slika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lika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ZADARSKA ŽUPANIJA  </w:t>
                  </w:r>
                </w:p>
                <w:p w:rsidR="005E3E03" w:rsidRPr="00360524" w:rsidRDefault="005E3E03" w:rsidP="0095585F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>UPRAVNI ODJEL ZA GOSPODARSTVO</w:t>
                  </w:r>
                  <w:r w:rsidR="0095585F"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I</w:t>
                  </w:r>
                  <w:r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TURIZAM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5E3E03" w:rsidRPr="00360524" w:rsidRDefault="005E3E03" w:rsidP="005E3E0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E3E03" w:rsidRPr="00360524" w:rsidRDefault="007A3B4B" w:rsidP="007A3B4B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OBRAZAC </w:t>
                  </w:r>
                  <w:r w:rsidR="005E3E03" w:rsidRPr="003605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>ZA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ZAVRŠNO FINANCIJSKO IZVJEŠĆE</w:t>
                  </w:r>
                </w:p>
                <w:p w:rsidR="005E3E03" w:rsidRPr="00360524" w:rsidRDefault="007A3B4B" w:rsidP="007A3B4B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VEDBE </w:t>
                  </w:r>
                  <w:r w:rsidR="005E3E03" w:rsidRPr="007A3B4B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>DOGAĐANJA</w:t>
                  </w:r>
                  <w:r w:rsidR="00F85F05" w:rsidRPr="007A3B4B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U TURIZMU</w:t>
                  </w:r>
                  <w:r w:rsidR="005E3E03" w:rsidRPr="007A3B4B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="005E3E03" w:rsidRPr="007A3B4B"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5E3E03" w:rsidRPr="00360524" w:rsidTr="005C7DF1">
        <w:trPr>
          <w:trHeight w:val="166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95585F" w:rsidRPr="00360524" w:rsidTr="005C7DF1">
        <w:trPr>
          <w:trHeight w:val="53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95585F" w:rsidRPr="00360524" w:rsidRDefault="0095585F" w:rsidP="009B43C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 xml:space="preserve">OSNOVNI PODACI O </w:t>
            </w:r>
            <w:r w:rsidR="009B43CD"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>PRIJAVITELJU</w:t>
            </w:r>
          </w:p>
        </w:tc>
      </w:tr>
      <w:tr w:rsidR="0095585F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B43CD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  <w:sz w:val="24"/>
                <w:szCs w:val="24"/>
              </w:rPr>
              <w:t>Naziv prijavitelja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585F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B43CD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Sjedište i adresa prijavitelja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B2E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B2E" w:rsidRPr="00360524" w:rsidRDefault="00703B2E" w:rsidP="00EA2B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/>
              </w:rPr>
              <w:t xml:space="preserve">OIB </w:t>
            </w:r>
            <w:r w:rsidRPr="00360524">
              <w:rPr>
                <w:rFonts w:ascii="Cambria" w:hAnsi="Cambria" w:cs="Arial"/>
                <w:sz w:val="24"/>
                <w:szCs w:val="24"/>
              </w:rPr>
              <w:t>prijavitelja</w:t>
            </w: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B2E" w:rsidRPr="00360524" w:rsidRDefault="00703B2E" w:rsidP="00EA2B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/>
              </w:rPr>
              <w:t>IBAN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</w:rPr>
              <w:t>HR</w:t>
            </w:r>
          </w:p>
        </w:tc>
      </w:tr>
      <w:tr w:rsidR="0095585F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B43CD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Telefon/mobitel prijavitelja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703B2E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/>
              </w:rPr>
              <w:t>E-mail i WEB adresa prijavitelja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703B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A26" w:rsidRPr="00360524" w:rsidRDefault="00A11A26" w:rsidP="00AA4FB4">
            <w:pPr>
              <w:spacing w:after="0" w:line="240" w:lineRule="auto"/>
              <w:rPr>
                <w:rFonts w:ascii="Cambria" w:hAnsi="Cambria" w:cs="Arial"/>
                <w:bCs/>
                <w:sz w:val="24"/>
                <w:szCs w:val="24"/>
              </w:rPr>
            </w:pPr>
            <w:r w:rsidRPr="00360524">
              <w:rPr>
                <w:rFonts w:ascii="Cambria" w:hAnsi="Cambria" w:cs="Arial"/>
                <w:bCs/>
                <w:sz w:val="24"/>
                <w:szCs w:val="24"/>
              </w:rPr>
              <w:t xml:space="preserve">Ovlaštena osoba za zastupanje prijavitelja </w:t>
            </w:r>
          </w:p>
          <w:p w:rsidR="0095585F" w:rsidRPr="00360524" w:rsidRDefault="00A11A26" w:rsidP="00AA4FB4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Cs/>
              </w:rPr>
              <w:t>(funkcija, ime i prezime)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85F" w:rsidRPr="00360524" w:rsidTr="005C7DF1">
        <w:trPr>
          <w:trHeight w:val="571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A11A26" w:rsidP="00A11A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360524">
              <w:rPr>
                <w:rFonts w:ascii="Cambria" w:hAnsi="Cambria" w:cs="Arial"/>
                <w:bCs/>
                <w:sz w:val="24"/>
                <w:szCs w:val="24"/>
              </w:rPr>
              <w:t xml:space="preserve">Osoba za kontakt  </w:t>
            </w:r>
            <w:r w:rsidRPr="00360524">
              <w:rPr>
                <w:rFonts w:ascii="Cambria" w:hAnsi="Cambria" w:cs="Arial"/>
                <w:bCs/>
              </w:rPr>
              <w:t>(funkcija, ime i prezime, broj mobitela)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5F" w:rsidRPr="00360524" w:rsidRDefault="0095585F" w:rsidP="00AA4F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C7DF1">
        <w:trPr>
          <w:trHeight w:val="52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E3E03" w:rsidRPr="00360524" w:rsidRDefault="005E3E03" w:rsidP="005E3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0524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>OSNOVNI PODACI O TURISTIČKOM DOGAĐANJU</w:t>
            </w:r>
          </w:p>
        </w:tc>
      </w:tr>
      <w:tr w:rsidR="005E3E03" w:rsidRPr="005E3E03" w:rsidTr="005C7DF1">
        <w:trPr>
          <w:trHeight w:val="685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360524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/>
              </w:rPr>
            </w:pPr>
            <w:r w:rsidRPr="00360524">
              <w:rPr>
                <w:rFonts w:ascii="Cambria" w:hAnsi="Cambria" w:cs="Arial"/>
                <w:b/>
                <w:sz w:val="24"/>
                <w:szCs w:val="24"/>
              </w:rPr>
              <w:t>Naziv manifestacije/projekta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360524" w:rsidP="003605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Mjesto održavanja događanja (lokacija) 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5E3E03" w:rsidP="005E3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360524" w:rsidTr="005C7DF1">
        <w:trPr>
          <w:trHeight w:val="523"/>
        </w:trPr>
        <w:tc>
          <w:tcPr>
            <w:tcW w:w="1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360524" w:rsidP="003605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Vrijeme događanja  (od – do) </w:t>
            </w:r>
          </w:p>
        </w:tc>
        <w:tc>
          <w:tcPr>
            <w:tcW w:w="3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360524" w:rsidRDefault="005E3E03" w:rsidP="005E3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6052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C7DF1" w:rsidRPr="005C7DF1" w:rsidRDefault="005C7DF1" w:rsidP="003B0940">
      <w:pPr>
        <w:rPr>
          <w:rFonts w:ascii="Cambria" w:hAnsi="Cambria"/>
          <w:sz w:val="14"/>
          <w:szCs w:val="14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527D56" w:rsidRPr="00280D0F" w:rsidTr="005C7DF1">
        <w:trPr>
          <w:trHeight w:val="553"/>
        </w:trPr>
        <w:tc>
          <w:tcPr>
            <w:tcW w:w="5000" w:type="pct"/>
            <w:shd w:val="clear" w:color="000000" w:fill="9BC2E6"/>
            <w:vAlign w:val="center"/>
            <w:hideMark/>
          </w:tcPr>
          <w:p w:rsidR="00527D56" w:rsidRPr="000D25D9" w:rsidRDefault="00527D56" w:rsidP="00527D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</w:pPr>
          </w:p>
          <w:p w:rsidR="00527D56" w:rsidRDefault="00527D56" w:rsidP="00527D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9E69D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TR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OŠENA </w:t>
            </w:r>
            <w:r w:rsidRPr="009E69D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REDSTVA ZA ORGANIZACIJU DOGAĐANJA (iznos u kunama)</w:t>
            </w:r>
          </w:p>
          <w:p w:rsidR="00527D56" w:rsidRPr="000D25D9" w:rsidRDefault="00527D56" w:rsidP="00A80D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27D56" w:rsidRPr="007A3B4B" w:rsidRDefault="00527D56" w:rsidP="00527D5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A3B4B">
        <w:rPr>
          <w:rFonts w:ascii="Cambria" w:hAnsi="Cambria" w:cs="Tahoma"/>
          <w:b/>
          <w:bCs/>
          <w:iCs/>
          <w:sz w:val="20"/>
          <w:szCs w:val="20"/>
          <w:u w:val="single"/>
        </w:rPr>
        <w:t>NAPOMENA:</w:t>
      </w:r>
    </w:p>
    <w:p w:rsidR="00527D56" w:rsidRPr="007A3B4B" w:rsidRDefault="00527D56" w:rsidP="00527D5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  <w:r w:rsidRPr="007A3B4B">
        <w:rPr>
          <w:rFonts w:ascii="Cambria" w:hAnsi="Cambria" w:cs="Tahoma"/>
          <w:b/>
          <w:bCs/>
          <w:sz w:val="20"/>
          <w:szCs w:val="20"/>
        </w:rPr>
        <w:t>Svaki trošak mora biti opravdan računom i preslikama izvoda za bezgotovinska plaćanja, te preslikama blagajničkih izvješća za gotovinska plaćanja, uz oznaku</w:t>
      </w:r>
      <w:r w:rsidRPr="007A3B4B">
        <w:rPr>
          <w:rFonts w:ascii="Cambria" w:hAnsi="Cambria" w:cs="Tahoma"/>
          <w:b/>
          <w:sz w:val="20"/>
          <w:szCs w:val="20"/>
        </w:rPr>
        <w:t xml:space="preserve"> </w:t>
      </w:r>
      <w:r w:rsidRPr="007A3B4B">
        <w:rPr>
          <w:rFonts w:ascii="Cambria" w:hAnsi="Cambria" w:cs="Tahoma"/>
          <w:b/>
          <w:bCs/>
          <w:sz w:val="20"/>
          <w:szCs w:val="20"/>
        </w:rPr>
        <w:t>odgovarajućeg broja od 1 na dalje. Broj rubrika za unos troškova povećajte prema potrebi.</w:t>
      </w:r>
    </w:p>
    <w:p w:rsidR="00527D56" w:rsidRDefault="00527D56" w:rsidP="00213EF3">
      <w:pPr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975"/>
        <w:gridCol w:w="6020"/>
        <w:gridCol w:w="2729"/>
      </w:tblGrid>
      <w:tr w:rsidR="00213EF3" w:rsidRPr="00527D56" w:rsidTr="005C7DF1">
        <w:trPr>
          <w:trHeight w:val="37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 xml:space="preserve">O P I S     T R O Š K A 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Iznos kuna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lastRenderedPageBreak/>
              <w:t>3.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213EF3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56" w:rsidRPr="00527D56" w:rsidRDefault="00527D56" w:rsidP="00213E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56" w:rsidRPr="00527D56" w:rsidRDefault="00527D56" w:rsidP="00213E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  <w:tr w:rsidR="005C7DF1" w:rsidRPr="00527D56" w:rsidTr="005C7DF1">
        <w:trPr>
          <w:trHeight w:val="44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F1" w:rsidRPr="00527D56" w:rsidRDefault="005C7DF1" w:rsidP="00A80D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hr-HR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F1" w:rsidRPr="00527D56" w:rsidRDefault="005C7DF1" w:rsidP="005C7D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C7DF1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F1" w:rsidRPr="00527D56" w:rsidRDefault="005C7DF1" w:rsidP="00A80D1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hr-HR"/>
              </w:rPr>
            </w:pPr>
            <w:r w:rsidRPr="00527D56">
              <w:rPr>
                <w:rFonts w:ascii="Cambria" w:eastAsia="Times New Roman" w:hAnsi="Cambria" w:cs="Calibri"/>
                <w:color w:val="000000"/>
                <w:lang w:eastAsia="hr-HR"/>
              </w:rPr>
              <w:t> </w:t>
            </w:r>
          </w:p>
        </w:tc>
      </w:tr>
    </w:tbl>
    <w:p w:rsidR="007A3B4B" w:rsidRDefault="007A3B4B" w:rsidP="00213EF3">
      <w:pPr>
        <w:spacing w:after="0" w:line="240" w:lineRule="auto"/>
        <w:rPr>
          <w:rFonts w:ascii="Cambria" w:hAnsi="Cambria"/>
          <w:sz w:val="18"/>
          <w:szCs w:val="18"/>
        </w:rPr>
      </w:pPr>
    </w:p>
    <w:p w:rsidR="005C7DF1" w:rsidRDefault="005C7DF1" w:rsidP="00213EF3">
      <w:pPr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W w:w="5120" w:type="pct"/>
        <w:tblLook w:val="04A0" w:firstRow="1" w:lastRow="0" w:firstColumn="1" w:lastColumn="0" w:noHBand="0" w:noVBand="1"/>
      </w:tblPr>
      <w:tblGrid>
        <w:gridCol w:w="3659"/>
        <w:gridCol w:w="6077"/>
      </w:tblGrid>
      <w:tr w:rsidR="00527D56" w:rsidRPr="00280D0F" w:rsidTr="00D963F2">
        <w:trPr>
          <w:trHeight w:val="5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126C0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Ja niže potpisani, kao odgovorna osoba u organizaciji koja podnosi zahtjev, potvrđujem da su navedeni podaci u ovom zahtjevu točni.</w:t>
            </w:r>
          </w:p>
        </w:tc>
      </w:tr>
      <w:tr w:rsidR="00527D56" w:rsidRPr="00280D0F" w:rsidTr="00D963F2">
        <w:trPr>
          <w:trHeight w:val="594"/>
        </w:trPr>
        <w:tc>
          <w:tcPr>
            <w:tcW w:w="18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7D56" w:rsidRPr="00280D0F" w:rsidTr="00D963F2">
        <w:trPr>
          <w:trHeight w:val="594"/>
        </w:trPr>
        <w:tc>
          <w:tcPr>
            <w:tcW w:w="18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unkcija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7D56" w:rsidRPr="00280D0F" w:rsidTr="00D963F2">
        <w:trPr>
          <w:trHeight w:val="594"/>
        </w:trPr>
        <w:tc>
          <w:tcPr>
            <w:tcW w:w="18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jesto i datum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7D56" w:rsidRPr="00280D0F" w:rsidTr="003C4D10">
        <w:trPr>
          <w:trHeight w:val="1321"/>
        </w:trPr>
        <w:tc>
          <w:tcPr>
            <w:tcW w:w="18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7D56" w:rsidRPr="00280D0F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otpis i pečat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D56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80D0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  <w:p w:rsidR="00527D56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  <w:p w:rsidR="00527D56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  <w:p w:rsidR="00527D56" w:rsidRPr="007067F3" w:rsidRDefault="00527D56" w:rsidP="00A80D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8"/>
                <w:szCs w:val="8"/>
              </w:rPr>
            </w:pPr>
          </w:p>
        </w:tc>
      </w:tr>
    </w:tbl>
    <w:p w:rsidR="007A3B4B" w:rsidRPr="003B0940" w:rsidRDefault="007A3B4B" w:rsidP="003B0940">
      <w:pPr>
        <w:rPr>
          <w:rFonts w:ascii="Cambria" w:hAnsi="Cambria"/>
          <w:sz w:val="18"/>
          <w:szCs w:val="18"/>
        </w:rPr>
      </w:pPr>
    </w:p>
    <w:sectPr w:rsidR="007A3B4B" w:rsidRPr="003B0940" w:rsidSect="007067F3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936C5"/>
    <w:multiLevelType w:val="multilevel"/>
    <w:tmpl w:val="DDEE8864"/>
    <w:lvl w:ilvl="0">
      <w:start w:val="1"/>
      <w:numFmt w:val="lowerLetter"/>
      <w:lvlText w:val="%1)"/>
      <w:lvlJc w:val="left"/>
      <w:pPr>
        <w:ind w:left="750" w:hanging="360"/>
      </w:pPr>
      <w:rPr>
        <w:rFonts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FA5A1C"/>
    <w:multiLevelType w:val="hybridMultilevel"/>
    <w:tmpl w:val="B3205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03"/>
    <w:rsid w:val="00006631"/>
    <w:rsid w:val="00006800"/>
    <w:rsid w:val="000C16BD"/>
    <w:rsid w:val="000D25D9"/>
    <w:rsid w:val="00126C0C"/>
    <w:rsid w:val="00213EF3"/>
    <w:rsid w:val="00280D0F"/>
    <w:rsid w:val="002A6CB1"/>
    <w:rsid w:val="00354FD0"/>
    <w:rsid w:val="00360524"/>
    <w:rsid w:val="003B0940"/>
    <w:rsid w:val="003B702B"/>
    <w:rsid w:val="003C4D10"/>
    <w:rsid w:val="00474258"/>
    <w:rsid w:val="00527D56"/>
    <w:rsid w:val="005367C0"/>
    <w:rsid w:val="005C7DF1"/>
    <w:rsid w:val="005E3E03"/>
    <w:rsid w:val="005F1B43"/>
    <w:rsid w:val="00703B2E"/>
    <w:rsid w:val="007067F3"/>
    <w:rsid w:val="007A3B4B"/>
    <w:rsid w:val="0095585F"/>
    <w:rsid w:val="009B43CD"/>
    <w:rsid w:val="009D2251"/>
    <w:rsid w:val="009E69D7"/>
    <w:rsid w:val="00A11A26"/>
    <w:rsid w:val="00B2792F"/>
    <w:rsid w:val="00B342D9"/>
    <w:rsid w:val="00D963F2"/>
    <w:rsid w:val="00F2274C"/>
    <w:rsid w:val="00F8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4B011-F9C0-4062-A0FA-DC152E53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E03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280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5834-4CE1-4CF2-9ADE-F1B40833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ordov</dc:creator>
  <cp:keywords/>
  <dc:description/>
  <cp:lastModifiedBy>Ante Vukašina</cp:lastModifiedBy>
  <cp:revision>12</cp:revision>
  <cp:lastPrinted>2022-02-22T09:15:00Z</cp:lastPrinted>
  <dcterms:created xsi:type="dcterms:W3CDTF">2022-02-22T08:53:00Z</dcterms:created>
  <dcterms:modified xsi:type="dcterms:W3CDTF">2023-02-07T09:03:00Z</dcterms:modified>
</cp:coreProperties>
</file>